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Montello Park Board</w:t>
      </w:r>
    </w:p>
    <w:p w:rsidR="00423ECA" w:rsidRDefault="00E700C2" w:rsidP="00423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423ECA">
        <w:rPr>
          <w:rFonts w:ascii="Times New Roman" w:hAnsi="Times New Roman" w:cs="Times New Roman"/>
          <w:sz w:val="24"/>
          <w:szCs w:val="24"/>
        </w:rPr>
        <w:t>, 2015</w:t>
      </w: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7 p.m.</w:t>
      </w: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 Patti</w:t>
      </w:r>
      <w:r w:rsidR="006915B6">
        <w:rPr>
          <w:rFonts w:ascii="Times New Roman" w:hAnsi="Times New Roman" w:cs="Times New Roman"/>
          <w:sz w:val="24"/>
          <w:szCs w:val="24"/>
        </w:rPr>
        <w:t xml:space="preserve"> Schaefer</w:t>
      </w:r>
      <w:r>
        <w:rPr>
          <w:rFonts w:ascii="Times New Roman" w:hAnsi="Times New Roman" w:cs="Times New Roman"/>
          <w:sz w:val="24"/>
          <w:szCs w:val="24"/>
        </w:rPr>
        <w:t>, Ken</w:t>
      </w:r>
      <w:r w:rsidR="0069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5B6">
        <w:rPr>
          <w:rFonts w:ascii="Times New Roman" w:hAnsi="Times New Roman" w:cs="Times New Roman"/>
          <w:sz w:val="24"/>
          <w:szCs w:val="24"/>
        </w:rPr>
        <w:t>Streich</w:t>
      </w:r>
      <w:proofErr w:type="spellEnd"/>
      <w:r>
        <w:rPr>
          <w:rFonts w:ascii="Times New Roman" w:hAnsi="Times New Roman" w:cs="Times New Roman"/>
          <w:sz w:val="24"/>
          <w:szCs w:val="24"/>
        </w:rPr>
        <w:t>, Kevin S</w:t>
      </w:r>
      <w:r w:rsidR="006915B6">
        <w:rPr>
          <w:rFonts w:ascii="Times New Roman" w:hAnsi="Times New Roman" w:cs="Times New Roman"/>
          <w:sz w:val="24"/>
          <w:szCs w:val="24"/>
        </w:rPr>
        <w:t>chaef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se</w:t>
      </w:r>
      <w:proofErr w:type="spellEnd"/>
      <w:r w:rsidR="0069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5B6">
        <w:rPr>
          <w:rFonts w:ascii="Times New Roman" w:hAnsi="Times New Roman" w:cs="Times New Roman"/>
          <w:sz w:val="24"/>
          <w:szCs w:val="24"/>
        </w:rPr>
        <w:t>Mugler</w:t>
      </w:r>
      <w:proofErr w:type="spellEnd"/>
      <w:r>
        <w:rPr>
          <w:rFonts w:ascii="Times New Roman" w:hAnsi="Times New Roman" w:cs="Times New Roman"/>
          <w:sz w:val="24"/>
          <w:szCs w:val="24"/>
        </w:rPr>
        <w:t>, Ron</w:t>
      </w:r>
      <w:r w:rsidR="006915B6">
        <w:rPr>
          <w:rFonts w:ascii="Times New Roman" w:hAnsi="Times New Roman" w:cs="Times New Roman"/>
          <w:sz w:val="24"/>
          <w:szCs w:val="24"/>
        </w:rPr>
        <w:t xml:space="preserve"> Knutson</w:t>
      </w: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Dick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915B6">
        <w:rPr>
          <w:rFonts w:ascii="Times New Roman" w:hAnsi="Times New Roman" w:cs="Times New Roman"/>
          <w:sz w:val="24"/>
          <w:szCs w:val="24"/>
        </w:rPr>
        <w:t>ufour</w:t>
      </w:r>
      <w:proofErr w:type="spellEnd"/>
      <w:r>
        <w:rPr>
          <w:rFonts w:ascii="Times New Roman" w:hAnsi="Times New Roman" w:cs="Times New Roman"/>
          <w:sz w:val="24"/>
          <w:szCs w:val="24"/>
        </w:rPr>
        <w:t>, Bob Barton</w:t>
      </w: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423ECA" w:rsidRDefault="00423ECA" w:rsidP="00423E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Park Application, examples attached</w:t>
      </w:r>
    </w:p>
    <w:p w:rsidR="00F34573" w:rsidRDefault="00F34573" w:rsidP="00F34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573" w:rsidRPr="00F34573" w:rsidRDefault="006915B6" w:rsidP="00F3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ugler</w:t>
      </w:r>
      <w:proofErr w:type="spellEnd"/>
      <w:r w:rsidR="00F34573">
        <w:rPr>
          <w:rFonts w:ascii="Times New Roman" w:hAnsi="Times New Roman" w:cs="Times New Roman"/>
          <w:sz w:val="24"/>
          <w:szCs w:val="24"/>
        </w:rPr>
        <w:t xml:space="preserve"> to make changes to Park </w:t>
      </w:r>
      <w:r>
        <w:rPr>
          <w:rFonts w:ascii="Times New Roman" w:hAnsi="Times New Roman" w:cs="Times New Roman"/>
          <w:sz w:val="24"/>
          <w:szCs w:val="24"/>
        </w:rPr>
        <w:t>Application.  M</w:t>
      </w:r>
      <w:r w:rsidR="00F34573">
        <w:rPr>
          <w:rFonts w:ascii="Times New Roman" w:hAnsi="Times New Roman" w:cs="Times New Roman"/>
          <w:sz w:val="24"/>
          <w:szCs w:val="24"/>
        </w:rPr>
        <w:t>otion carried</w:t>
      </w: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ECA" w:rsidRDefault="00423ECA" w:rsidP="00423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:rsidR="00423ECA" w:rsidRDefault="00423ECA" w:rsidP="00423E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recommend that section 240-3 (Use of Community Room) under Parks &amp; Recreation be forwarded to License &amp; Ordinance for consideration of a different heading.</w:t>
      </w:r>
    </w:p>
    <w:p w:rsidR="00F34573" w:rsidRDefault="00F34573" w:rsidP="00423E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not discuss current Park CD’S, office was locked. Would like</w:t>
      </w:r>
      <w:r w:rsidR="00E700C2">
        <w:rPr>
          <w:rFonts w:ascii="Times New Roman" w:hAnsi="Times New Roman" w:cs="Times New Roman"/>
          <w:sz w:val="24"/>
          <w:szCs w:val="24"/>
        </w:rPr>
        <w:t xml:space="preserve"> to recommend Alderman have</w:t>
      </w:r>
      <w:r>
        <w:rPr>
          <w:rFonts w:ascii="Times New Roman" w:hAnsi="Times New Roman" w:cs="Times New Roman"/>
          <w:sz w:val="24"/>
          <w:szCs w:val="24"/>
        </w:rPr>
        <w:t xml:space="preserve"> a key to </w:t>
      </w:r>
      <w:r w:rsidR="00E700C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ffice or mailboxes be moved.</w:t>
      </w:r>
    </w:p>
    <w:p w:rsidR="00F34573" w:rsidRDefault="00F34573" w:rsidP="00423E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hill had nothing to report and was not present.</w:t>
      </w:r>
    </w:p>
    <w:p w:rsidR="000B6746" w:rsidRDefault="000B6746" w:rsidP="00423E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in charge of Park Application needs to make sure Park Chair has copy of all completed applications by Friday of each week for inspection use.</w:t>
      </w:r>
    </w:p>
    <w:p w:rsidR="00F34573" w:rsidRDefault="00F34573" w:rsidP="00F34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573" w:rsidRDefault="00F34573" w:rsidP="00F3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Business</w:t>
      </w:r>
    </w:p>
    <w:p w:rsidR="00F34573" w:rsidRDefault="00F34573" w:rsidP="00F34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573" w:rsidRDefault="00F34573" w:rsidP="00F3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s</w:t>
      </w:r>
    </w:p>
    <w:p w:rsidR="00F34573" w:rsidRDefault="00F34573" w:rsidP="00F34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573" w:rsidRDefault="00F34573" w:rsidP="00F3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orthcoming events</w:t>
      </w:r>
    </w:p>
    <w:p w:rsidR="00E700C2" w:rsidRDefault="00E700C2" w:rsidP="00F34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0C2" w:rsidRDefault="00E700C2" w:rsidP="00F3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December 17, 2015</w:t>
      </w:r>
      <w:r>
        <w:rPr>
          <w:rFonts w:ascii="Times New Roman" w:hAnsi="Times New Roman" w:cs="Times New Roman"/>
          <w:sz w:val="24"/>
          <w:szCs w:val="24"/>
        </w:rPr>
        <w:tab/>
        <w:t>7 p.m.</w:t>
      </w:r>
    </w:p>
    <w:p w:rsidR="00E700C2" w:rsidRDefault="00E700C2" w:rsidP="00F34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0C2" w:rsidRPr="00F34573" w:rsidRDefault="00EE5D15" w:rsidP="00F3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ugler</w:t>
      </w:r>
      <w:proofErr w:type="spellEnd"/>
      <w:r w:rsidR="00E70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 Motion carried at </w:t>
      </w:r>
      <w:bookmarkStart w:id="0" w:name="_GoBack"/>
      <w:bookmarkEnd w:id="0"/>
      <w:r w:rsidR="00E700C2">
        <w:rPr>
          <w:rFonts w:ascii="Times New Roman" w:hAnsi="Times New Roman" w:cs="Times New Roman"/>
          <w:sz w:val="24"/>
          <w:szCs w:val="24"/>
        </w:rPr>
        <w:t>8:54 p.m.</w:t>
      </w:r>
    </w:p>
    <w:p w:rsidR="00917EBE" w:rsidRDefault="00917EBE"/>
    <w:sectPr w:rsidR="00917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D00"/>
    <w:multiLevelType w:val="hybridMultilevel"/>
    <w:tmpl w:val="49D6E7E2"/>
    <w:lvl w:ilvl="0" w:tplc="BD8AC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804F1E"/>
    <w:multiLevelType w:val="hybridMultilevel"/>
    <w:tmpl w:val="C778DA0E"/>
    <w:lvl w:ilvl="0" w:tplc="C9649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CA"/>
    <w:rsid w:val="00054BA8"/>
    <w:rsid w:val="0007442A"/>
    <w:rsid w:val="000B6746"/>
    <w:rsid w:val="000D62A5"/>
    <w:rsid w:val="00102B8C"/>
    <w:rsid w:val="00155541"/>
    <w:rsid w:val="0016658D"/>
    <w:rsid w:val="001B0F1D"/>
    <w:rsid w:val="001D00FE"/>
    <w:rsid w:val="001D6A95"/>
    <w:rsid w:val="00216333"/>
    <w:rsid w:val="00216EE2"/>
    <w:rsid w:val="00227AF5"/>
    <w:rsid w:val="0023341A"/>
    <w:rsid w:val="00237730"/>
    <w:rsid w:val="00262531"/>
    <w:rsid w:val="00287385"/>
    <w:rsid w:val="00287E3B"/>
    <w:rsid w:val="002C439A"/>
    <w:rsid w:val="002E1C90"/>
    <w:rsid w:val="00310C71"/>
    <w:rsid w:val="00351C90"/>
    <w:rsid w:val="00377296"/>
    <w:rsid w:val="003B1FF4"/>
    <w:rsid w:val="003B277D"/>
    <w:rsid w:val="00423ECA"/>
    <w:rsid w:val="00434B26"/>
    <w:rsid w:val="00440684"/>
    <w:rsid w:val="00441D73"/>
    <w:rsid w:val="004462B5"/>
    <w:rsid w:val="004470B4"/>
    <w:rsid w:val="00460503"/>
    <w:rsid w:val="00496BFC"/>
    <w:rsid w:val="004A4931"/>
    <w:rsid w:val="004F235D"/>
    <w:rsid w:val="004F3DC2"/>
    <w:rsid w:val="004F66AB"/>
    <w:rsid w:val="00547D8B"/>
    <w:rsid w:val="005511BF"/>
    <w:rsid w:val="005746A4"/>
    <w:rsid w:val="00580790"/>
    <w:rsid w:val="005B190C"/>
    <w:rsid w:val="005B4430"/>
    <w:rsid w:val="005E1018"/>
    <w:rsid w:val="00600C69"/>
    <w:rsid w:val="0060593D"/>
    <w:rsid w:val="0061690E"/>
    <w:rsid w:val="00624A15"/>
    <w:rsid w:val="006433AE"/>
    <w:rsid w:val="00683492"/>
    <w:rsid w:val="006915B6"/>
    <w:rsid w:val="006A461B"/>
    <w:rsid w:val="006C1210"/>
    <w:rsid w:val="00715489"/>
    <w:rsid w:val="00722F94"/>
    <w:rsid w:val="0072724E"/>
    <w:rsid w:val="007640E4"/>
    <w:rsid w:val="007A04C7"/>
    <w:rsid w:val="007C2AF3"/>
    <w:rsid w:val="007F631A"/>
    <w:rsid w:val="00872FD9"/>
    <w:rsid w:val="008947C5"/>
    <w:rsid w:val="008B777D"/>
    <w:rsid w:val="008B7A53"/>
    <w:rsid w:val="008C4C0C"/>
    <w:rsid w:val="008F613E"/>
    <w:rsid w:val="00903A31"/>
    <w:rsid w:val="0091319B"/>
    <w:rsid w:val="00917EBE"/>
    <w:rsid w:val="009739C3"/>
    <w:rsid w:val="009B387A"/>
    <w:rsid w:val="009B3F87"/>
    <w:rsid w:val="009C0669"/>
    <w:rsid w:val="00A072EA"/>
    <w:rsid w:val="00A150C5"/>
    <w:rsid w:val="00A352C1"/>
    <w:rsid w:val="00A426C9"/>
    <w:rsid w:val="00A9444E"/>
    <w:rsid w:val="00AA680B"/>
    <w:rsid w:val="00AF28BE"/>
    <w:rsid w:val="00B27800"/>
    <w:rsid w:val="00B44D6A"/>
    <w:rsid w:val="00BC3601"/>
    <w:rsid w:val="00BD10A6"/>
    <w:rsid w:val="00BD1576"/>
    <w:rsid w:val="00BE043F"/>
    <w:rsid w:val="00C162A7"/>
    <w:rsid w:val="00C20999"/>
    <w:rsid w:val="00C24020"/>
    <w:rsid w:val="00C5670B"/>
    <w:rsid w:val="00C87ED1"/>
    <w:rsid w:val="00C933EA"/>
    <w:rsid w:val="00C93462"/>
    <w:rsid w:val="00D34337"/>
    <w:rsid w:val="00D81326"/>
    <w:rsid w:val="00DA58E6"/>
    <w:rsid w:val="00E5298C"/>
    <w:rsid w:val="00E700C2"/>
    <w:rsid w:val="00E8559A"/>
    <w:rsid w:val="00E9379B"/>
    <w:rsid w:val="00EB6394"/>
    <w:rsid w:val="00EE5D15"/>
    <w:rsid w:val="00F145FD"/>
    <w:rsid w:val="00F34573"/>
    <w:rsid w:val="00F67E18"/>
    <w:rsid w:val="00FD28AE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1BAD9-1F26-45F0-A56C-91AA2C98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79D8-0838-422F-A2EB-A95F509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se Mugler</dc:creator>
  <cp:keywords/>
  <dc:description/>
  <cp:lastModifiedBy>Clerk</cp:lastModifiedBy>
  <cp:revision>3</cp:revision>
  <cp:lastPrinted>2015-12-01T17:00:00Z</cp:lastPrinted>
  <dcterms:created xsi:type="dcterms:W3CDTF">2015-12-01T17:00:00Z</dcterms:created>
  <dcterms:modified xsi:type="dcterms:W3CDTF">2015-12-01T17:01:00Z</dcterms:modified>
</cp:coreProperties>
</file>